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B7723" w14:textId="77777777" w:rsidR="009D312D" w:rsidRDefault="00000000" w:rsidP="009D312D">
      <w:pPr>
        <w:spacing w:after="0" w:line="120" w:lineRule="auto"/>
      </w:pPr>
      <w:r>
        <w:rPr>
          <w:noProof/>
        </w:rPr>
        <w:pict w14:anchorId="1B640C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1" type="#_x0000_t75" style="position:absolute;margin-left:-16.05pt;margin-top:6.15pt;width:64.4pt;height:66.25pt;z-index:-1;visibility:visible">
            <v:imagedata r:id="rId7" o:title="logo unsoed"/>
          </v:shape>
        </w:pic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double" w:sz="6" w:space="0" w:color="auto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9072"/>
      </w:tblGrid>
      <w:tr w:rsidR="009D312D" w:rsidRPr="00A22BE3" w14:paraId="60B6B06A" w14:textId="77777777">
        <w:tc>
          <w:tcPr>
            <w:tcW w:w="9072" w:type="dxa"/>
            <w:tcBorders>
              <w:bottom w:val="double" w:sz="6" w:space="0" w:color="auto"/>
            </w:tcBorders>
          </w:tcPr>
          <w:p w14:paraId="6E166D2D" w14:textId="77777777" w:rsidR="009D312D" w:rsidRPr="009D312D" w:rsidRDefault="001A6480" w:rsidP="00A60B1C">
            <w:pPr>
              <w:spacing w:after="0" w:line="240" w:lineRule="auto"/>
              <w:ind w:left="882"/>
              <w:jc w:val="center"/>
              <w:rPr>
                <w:szCs w:val="24"/>
                <w:lang w:val="sv-SE"/>
              </w:rPr>
            </w:pPr>
            <w:r>
              <w:rPr>
                <w:szCs w:val="24"/>
                <w:lang w:val="sv-SE"/>
              </w:rPr>
              <w:t>KEMENTERIAN</w:t>
            </w:r>
            <w:r w:rsidR="009D312D" w:rsidRPr="009D312D">
              <w:rPr>
                <w:szCs w:val="24"/>
                <w:lang w:val="sv-SE"/>
              </w:rPr>
              <w:t xml:space="preserve"> </w:t>
            </w:r>
            <w:r w:rsidR="00F05214">
              <w:rPr>
                <w:szCs w:val="24"/>
                <w:lang w:val="sv-SE"/>
              </w:rPr>
              <w:t>RISET, TEKNOLOGI, DAN PENDIDIKAN TINGGI</w:t>
            </w:r>
          </w:p>
          <w:p w14:paraId="6D67541A" w14:textId="77777777" w:rsidR="009D312D" w:rsidRPr="009D312D" w:rsidRDefault="009D312D" w:rsidP="00A60B1C">
            <w:pPr>
              <w:spacing w:after="0" w:line="240" w:lineRule="auto"/>
              <w:ind w:left="882"/>
              <w:jc w:val="center"/>
              <w:rPr>
                <w:b/>
                <w:szCs w:val="24"/>
                <w:lang w:val="sv-SE"/>
              </w:rPr>
            </w:pPr>
            <w:r w:rsidRPr="009D312D">
              <w:rPr>
                <w:b/>
                <w:szCs w:val="24"/>
                <w:lang w:val="sv-SE"/>
              </w:rPr>
              <w:t>UNIVERSITAS JENDERAL SOEDIRMAN</w:t>
            </w:r>
          </w:p>
          <w:p w14:paraId="301253EB" w14:textId="77777777" w:rsidR="009D312D" w:rsidRDefault="009D312D" w:rsidP="00581F54">
            <w:pPr>
              <w:tabs>
                <w:tab w:val="left" w:pos="825"/>
                <w:tab w:val="center" w:pos="4428"/>
              </w:tabs>
              <w:spacing w:after="0" w:line="240" w:lineRule="auto"/>
              <w:ind w:left="882"/>
              <w:jc w:val="center"/>
              <w:rPr>
                <w:b/>
                <w:szCs w:val="24"/>
                <w:lang w:val="sv-SE"/>
              </w:rPr>
            </w:pPr>
            <w:r w:rsidRPr="009D312D">
              <w:rPr>
                <w:b/>
                <w:szCs w:val="24"/>
                <w:lang w:val="sv-SE"/>
              </w:rPr>
              <w:t>FAKULTAS TEKNIK</w:t>
            </w:r>
          </w:p>
          <w:p w14:paraId="4A2A3C8E" w14:textId="77777777" w:rsidR="008853A0" w:rsidRPr="00966E98" w:rsidRDefault="00966E98" w:rsidP="00A60B1C">
            <w:pPr>
              <w:tabs>
                <w:tab w:val="left" w:pos="825"/>
                <w:tab w:val="center" w:pos="4428"/>
              </w:tabs>
              <w:spacing w:after="0" w:line="240" w:lineRule="auto"/>
              <w:ind w:left="882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sv-SE"/>
              </w:rPr>
              <w:t xml:space="preserve">LABORATORIUM </w:t>
            </w:r>
            <w:r>
              <w:rPr>
                <w:b/>
                <w:szCs w:val="24"/>
                <w:lang w:val="id-ID"/>
              </w:rPr>
              <w:t>JURUSAN TEKNIK INFORMATIKA</w:t>
            </w:r>
          </w:p>
          <w:p w14:paraId="5161F9CA" w14:textId="77777777" w:rsidR="009D312D" w:rsidRPr="009D312D" w:rsidRDefault="009D312D" w:rsidP="00A60B1C">
            <w:pPr>
              <w:spacing w:after="0" w:line="240" w:lineRule="auto"/>
              <w:ind w:left="882"/>
              <w:jc w:val="center"/>
              <w:rPr>
                <w:szCs w:val="24"/>
                <w:lang w:val="it-IT"/>
              </w:rPr>
            </w:pPr>
            <w:r w:rsidRPr="009D312D">
              <w:rPr>
                <w:szCs w:val="24"/>
                <w:lang w:val="sv-SE"/>
              </w:rPr>
              <w:t xml:space="preserve">Jl. Mayjen Sungkono KM 5 Blater Purbalingga 53371 Telp/Fax. </w:t>
            </w:r>
            <w:r w:rsidRPr="009D312D">
              <w:rPr>
                <w:szCs w:val="24"/>
                <w:lang w:val="it-IT"/>
              </w:rPr>
              <w:t>(0281) 6596700</w:t>
            </w:r>
          </w:p>
          <w:p w14:paraId="36B88AEE" w14:textId="77777777" w:rsidR="009D312D" w:rsidRPr="009D312D" w:rsidRDefault="009D312D" w:rsidP="00A60B1C">
            <w:pPr>
              <w:spacing w:after="0" w:line="240" w:lineRule="auto"/>
              <w:ind w:left="882"/>
              <w:jc w:val="center"/>
              <w:rPr>
                <w:szCs w:val="24"/>
                <w:lang w:val="it-IT"/>
              </w:rPr>
            </w:pPr>
            <w:r w:rsidRPr="009D312D">
              <w:rPr>
                <w:szCs w:val="24"/>
                <w:lang w:val="it-IT"/>
              </w:rPr>
              <w:t>Psw. 144 E-mail : teknik@unsoed.ac.id</w:t>
            </w:r>
          </w:p>
        </w:tc>
      </w:tr>
    </w:tbl>
    <w:p w14:paraId="5B9AB82F" w14:textId="77777777" w:rsidR="009D312D" w:rsidRPr="00A22BE3" w:rsidRDefault="009D312D" w:rsidP="009D312D">
      <w:pPr>
        <w:spacing w:after="0" w:line="240" w:lineRule="auto"/>
        <w:jc w:val="center"/>
        <w:rPr>
          <w:rFonts w:ascii="Arial Narrow" w:hAnsi="Arial Narrow" w:cs="Arial"/>
          <w:sz w:val="20"/>
          <w:szCs w:val="20"/>
          <w:lang w:val="it-IT"/>
        </w:rPr>
      </w:pPr>
    </w:p>
    <w:p w14:paraId="5998CF92" w14:textId="77777777" w:rsidR="009D312D" w:rsidRDefault="007704CE" w:rsidP="00EF6A34">
      <w:pPr>
        <w:spacing w:after="0" w:line="360" w:lineRule="auto"/>
        <w:jc w:val="center"/>
        <w:outlineLvl w:val="0"/>
        <w:rPr>
          <w:rFonts w:eastAsia="Arial Unicode MS"/>
          <w:b/>
          <w:sz w:val="28"/>
          <w:szCs w:val="28"/>
          <w:u w:val="single"/>
          <w:lang w:val="sv-SE"/>
        </w:rPr>
      </w:pPr>
      <w:r w:rsidRPr="00835095">
        <w:rPr>
          <w:rFonts w:eastAsia="Arial Unicode MS"/>
          <w:b/>
          <w:sz w:val="28"/>
          <w:szCs w:val="28"/>
          <w:u w:val="single"/>
          <w:lang w:val="sv-SE"/>
        </w:rPr>
        <w:t>SURAT KETERANGAN SELESAI PENELITIAN</w:t>
      </w:r>
    </w:p>
    <w:p w14:paraId="565FEE7A" w14:textId="5ACB71A7" w:rsidR="000E7B02" w:rsidRPr="000E7B02" w:rsidRDefault="00A42183" w:rsidP="00EF6A34">
      <w:pPr>
        <w:spacing w:after="0" w:line="360" w:lineRule="auto"/>
        <w:jc w:val="center"/>
        <w:outlineLvl w:val="0"/>
        <w:rPr>
          <w:rFonts w:eastAsia="Arial Unicode MS"/>
          <w:szCs w:val="28"/>
          <w:lang w:val="sv-SE"/>
        </w:rPr>
      </w:pPr>
      <w:r>
        <w:rPr>
          <w:rFonts w:eastAsia="Arial Unicode MS"/>
          <w:szCs w:val="28"/>
          <w:lang w:val="sv-SE"/>
        </w:rPr>
        <w:t>{no_surat}</w:t>
      </w:r>
    </w:p>
    <w:p w14:paraId="394CA160" w14:textId="77777777" w:rsidR="000C0F8C" w:rsidRPr="009D312D" w:rsidRDefault="000C0F8C" w:rsidP="00EF6A34">
      <w:pPr>
        <w:spacing w:after="0" w:line="360" w:lineRule="auto"/>
        <w:jc w:val="right"/>
        <w:rPr>
          <w:rFonts w:eastAsia="Arial Unicode MS"/>
          <w:b/>
          <w:szCs w:val="24"/>
          <w:lang w:val="sv-SE"/>
        </w:rPr>
      </w:pPr>
    </w:p>
    <w:p w14:paraId="4BD7BEA9" w14:textId="77777777" w:rsidR="00A305E5" w:rsidRPr="00A42183" w:rsidRDefault="00A305E5" w:rsidP="00052587">
      <w:pPr>
        <w:spacing w:after="0" w:line="360" w:lineRule="auto"/>
        <w:jc w:val="both"/>
        <w:rPr>
          <w:lang w:val="it-IT"/>
        </w:rPr>
      </w:pPr>
      <w:r w:rsidRPr="00A42183">
        <w:rPr>
          <w:lang w:val="it-IT"/>
        </w:rPr>
        <w:t>Yang bertanda tangan di</w:t>
      </w:r>
      <w:r w:rsidR="00052587" w:rsidRPr="00A42183">
        <w:rPr>
          <w:lang w:val="it-IT"/>
        </w:rPr>
        <w:t xml:space="preserve"> </w:t>
      </w:r>
      <w:r w:rsidR="006D3098" w:rsidRPr="00A42183">
        <w:rPr>
          <w:lang w:val="it-IT"/>
        </w:rPr>
        <w:t xml:space="preserve">bawah ini, </w:t>
      </w:r>
      <w:r w:rsidRPr="00A42183">
        <w:rPr>
          <w:lang w:val="it-IT"/>
        </w:rPr>
        <w:t xml:space="preserve">Kepala Laboratorium </w:t>
      </w:r>
      <w:r w:rsidR="00966671">
        <w:rPr>
          <w:lang w:val="id-ID"/>
        </w:rPr>
        <w:t>Jurusan Teknik Informatika Fakultas Teknik Universitas Jendral Soedirman</w:t>
      </w:r>
      <w:r w:rsidR="00EF7D77">
        <w:rPr>
          <w:lang w:val="id-ID"/>
        </w:rPr>
        <w:t xml:space="preserve"> </w:t>
      </w:r>
      <w:r w:rsidR="00052587" w:rsidRPr="00A42183">
        <w:rPr>
          <w:lang w:val="it-IT"/>
        </w:rPr>
        <w:t xml:space="preserve"> </w:t>
      </w:r>
      <w:r w:rsidRPr="00A42183">
        <w:rPr>
          <w:lang w:val="it-IT"/>
        </w:rPr>
        <w:t>menyatakan bahwa mahasiswa di</w:t>
      </w:r>
      <w:r w:rsidR="00052587" w:rsidRPr="00A42183">
        <w:rPr>
          <w:lang w:val="it-IT"/>
        </w:rPr>
        <w:t xml:space="preserve"> </w:t>
      </w:r>
      <w:r w:rsidRPr="00A42183">
        <w:rPr>
          <w:lang w:val="it-IT"/>
        </w:rPr>
        <w:t>bawah ini :</w:t>
      </w:r>
    </w:p>
    <w:p w14:paraId="2EBA2A9E" w14:textId="1A01A568" w:rsidR="007704CE" w:rsidRPr="00A42183" w:rsidRDefault="00EE31CB" w:rsidP="00EF6A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36"/>
          <w:tab w:val="left" w:pos="7230"/>
        </w:tabs>
        <w:jc w:val="both"/>
        <w:rPr>
          <w:szCs w:val="24"/>
          <w:lang w:val="fi-FI"/>
        </w:rPr>
      </w:pPr>
      <w:r w:rsidRPr="00A42183">
        <w:rPr>
          <w:szCs w:val="24"/>
          <w:lang w:val="fi-FI"/>
        </w:rPr>
        <w:t>Nama</w:t>
      </w:r>
      <w:r w:rsidRPr="00A42183">
        <w:rPr>
          <w:szCs w:val="24"/>
          <w:lang w:val="fi-FI"/>
        </w:rPr>
        <w:tab/>
      </w:r>
      <w:r w:rsidRPr="00A42183">
        <w:rPr>
          <w:szCs w:val="24"/>
          <w:lang w:val="fi-FI"/>
        </w:rPr>
        <w:tab/>
        <w:t xml:space="preserve">      </w:t>
      </w:r>
      <w:r w:rsidRPr="00A42183">
        <w:rPr>
          <w:szCs w:val="24"/>
          <w:lang w:val="fi-FI"/>
        </w:rPr>
        <w:tab/>
      </w:r>
      <w:r w:rsidR="007704CE" w:rsidRPr="00A42183">
        <w:rPr>
          <w:szCs w:val="24"/>
          <w:lang w:val="fi-FI"/>
        </w:rPr>
        <w:t>:</w:t>
      </w:r>
      <w:r w:rsidRPr="00A42183">
        <w:rPr>
          <w:szCs w:val="24"/>
          <w:lang w:val="fi-FI"/>
        </w:rPr>
        <w:t xml:space="preserve"> </w:t>
      </w:r>
      <w:r w:rsidR="00A42183">
        <w:rPr>
          <w:szCs w:val="24"/>
        </w:rPr>
        <w:t>{nama}</w:t>
      </w:r>
      <w:r w:rsidR="00E57E4B" w:rsidRPr="00A42183">
        <w:rPr>
          <w:szCs w:val="24"/>
          <w:lang w:val="fi-FI"/>
        </w:rPr>
        <w:tab/>
      </w:r>
      <w:r w:rsidR="0088365C" w:rsidRPr="00A42183">
        <w:rPr>
          <w:szCs w:val="24"/>
          <w:lang w:val="fi-FI"/>
        </w:rPr>
        <w:tab/>
      </w:r>
      <w:r w:rsidR="00EF6A34" w:rsidRPr="00A42183">
        <w:rPr>
          <w:szCs w:val="24"/>
          <w:lang w:val="fi-FI"/>
        </w:rPr>
        <w:tab/>
      </w:r>
    </w:p>
    <w:p w14:paraId="3701C558" w14:textId="132ECA70" w:rsidR="00F8799A" w:rsidRPr="00A42183" w:rsidRDefault="005A23F6" w:rsidP="00386965">
      <w:pPr>
        <w:jc w:val="both"/>
        <w:rPr>
          <w:szCs w:val="24"/>
          <w:lang w:val="fi-FI"/>
        </w:rPr>
      </w:pPr>
      <w:r w:rsidRPr="00A42183">
        <w:rPr>
          <w:szCs w:val="24"/>
          <w:lang w:val="fi-FI"/>
        </w:rPr>
        <w:t>N</w:t>
      </w:r>
      <w:r>
        <w:rPr>
          <w:szCs w:val="24"/>
          <w:lang w:val="id-ID"/>
        </w:rPr>
        <w:t>IM</w:t>
      </w:r>
      <w:r w:rsidR="009E65D5" w:rsidRPr="00A42183">
        <w:rPr>
          <w:szCs w:val="24"/>
          <w:lang w:val="fi-FI"/>
        </w:rPr>
        <w:tab/>
      </w:r>
      <w:r w:rsidR="009E65D5" w:rsidRPr="00A42183">
        <w:rPr>
          <w:szCs w:val="24"/>
          <w:lang w:val="fi-FI"/>
        </w:rPr>
        <w:tab/>
      </w:r>
      <w:r w:rsidR="00EE31CB" w:rsidRPr="00A42183">
        <w:rPr>
          <w:szCs w:val="24"/>
          <w:lang w:val="fi-FI"/>
        </w:rPr>
        <w:t xml:space="preserve">      </w:t>
      </w:r>
      <w:r w:rsidR="00EE31CB" w:rsidRPr="00A42183">
        <w:rPr>
          <w:szCs w:val="24"/>
          <w:lang w:val="fi-FI"/>
        </w:rPr>
        <w:tab/>
      </w:r>
      <w:r w:rsidR="00F734C1" w:rsidRPr="00A42183">
        <w:rPr>
          <w:szCs w:val="24"/>
          <w:lang w:val="fi-FI"/>
        </w:rPr>
        <w:t>:</w:t>
      </w:r>
      <w:r w:rsidR="00EE31CB" w:rsidRPr="00A42183">
        <w:rPr>
          <w:szCs w:val="24"/>
          <w:lang w:val="fi-FI"/>
        </w:rPr>
        <w:t xml:space="preserve"> </w:t>
      </w:r>
      <w:r w:rsidR="00A42183">
        <w:rPr>
          <w:szCs w:val="24"/>
        </w:rPr>
        <w:t>{nim}</w:t>
      </w:r>
    </w:p>
    <w:tbl>
      <w:tblPr>
        <w:tblpPr w:leftFromText="180" w:rightFromText="180" w:vertAnchor="text" w:horzAnchor="page" w:tblpX="3891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0"/>
      </w:tblGrid>
      <w:tr w:rsidR="00EE31CB" w14:paraId="47031474" w14:textId="77777777" w:rsidTr="00EF6A34">
        <w:trPr>
          <w:trHeight w:val="628"/>
        </w:trPr>
        <w:tc>
          <w:tcPr>
            <w:tcW w:w="7010" w:type="dxa"/>
          </w:tcPr>
          <w:p w14:paraId="59FC818E" w14:textId="0EF7EBE2" w:rsidR="00EE31CB" w:rsidRDefault="001D1067" w:rsidP="005A5403">
            <w:pPr>
              <w:spacing w:after="0" w:line="360" w:lineRule="auto"/>
              <w:ind w:left="142" w:hanging="142"/>
              <w:rPr>
                <w:noProof/>
                <w:szCs w:val="24"/>
              </w:rPr>
            </w:pPr>
            <w:r>
              <w:rPr>
                <w:szCs w:val="24"/>
              </w:rPr>
              <w:t>:</w:t>
            </w:r>
            <w:r w:rsidR="005E4ABF">
              <w:rPr>
                <w:szCs w:val="24"/>
              </w:rPr>
              <w:t xml:space="preserve"> </w:t>
            </w:r>
            <w:r w:rsidR="00A42183">
              <w:rPr>
                <w:szCs w:val="24"/>
              </w:rPr>
              <w:t>{judul}</w:t>
            </w:r>
          </w:p>
        </w:tc>
      </w:tr>
    </w:tbl>
    <w:p w14:paraId="5C34873F" w14:textId="77777777" w:rsidR="00EE31CB" w:rsidRDefault="00EE31CB" w:rsidP="001D1067">
      <w:pPr>
        <w:spacing w:line="360" w:lineRule="auto"/>
        <w:rPr>
          <w:szCs w:val="24"/>
        </w:rPr>
      </w:pPr>
      <w:r>
        <w:rPr>
          <w:szCs w:val="24"/>
        </w:rPr>
        <w:t xml:space="preserve">Judul </w:t>
      </w:r>
      <w:r w:rsidR="00F734C1">
        <w:rPr>
          <w:szCs w:val="24"/>
        </w:rPr>
        <w:t>Tug</w:t>
      </w:r>
      <w:r w:rsidR="00F81DBB">
        <w:rPr>
          <w:szCs w:val="24"/>
        </w:rPr>
        <w:t xml:space="preserve">as </w:t>
      </w:r>
      <w:r>
        <w:rPr>
          <w:szCs w:val="24"/>
        </w:rPr>
        <w:t xml:space="preserve">Akhir  </w:t>
      </w:r>
    </w:p>
    <w:p w14:paraId="6635654F" w14:textId="77777777" w:rsidR="00A53346" w:rsidRDefault="00A53346" w:rsidP="00E325BA">
      <w:pPr>
        <w:spacing w:line="480" w:lineRule="auto"/>
        <w:jc w:val="both"/>
        <w:rPr>
          <w:szCs w:val="24"/>
        </w:rPr>
      </w:pPr>
    </w:p>
    <w:p w14:paraId="0280B207" w14:textId="77777777" w:rsidR="00A42183" w:rsidRDefault="00A42183" w:rsidP="00E325BA">
      <w:pPr>
        <w:spacing w:line="480" w:lineRule="auto"/>
        <w:jc w:val="both"/>
        <w:rPr>
          <w:szCs w:val="24"/>
        </w:rPr>
      </w:pPr>
    </w:p>
    <w:p w14:paraId="297C7758" w14:textId="77777777" w:rsidR="00966671" w:rsidRDefault="007704CE" w:rsidP="002E6BE8">
      <w:pPr>
        <w:spacing w:line="360" w:lineRule="auto"/>
        <w:jc w:val="both"/>
        <w:rPr>
          <w:szCs w:val="24"/>
          <w:lang w:val="id-ID"/>
        </w:rPr>
      </w:pPr>
      <w:r>
        <w:rPr>
          <w:szCs w:val="24"/>
        </w:rPr>
        <w:t>Adalah mahasiswa</w:t>
      </w:r>
      <w:r w:rsidR="00EF6A34">
        <w:rPr>
          <w:szCs w:val="24"/>
          <w:lang w:val="id-ID"/>
        </w:rPr>
        <w:t xml:space="preserve"> Jurusan</w:t>
      </w:r>
      <w:r>
        <w:rPr>
          <w:szCs w:val="24"/>
        </w:rPr>
        <w:t xml:space="preserve"> Teknik </w:t>
      </w:r>
      <w:r w:rsidR="00EF6A34">
        <w:rPr>
          <w:szCs w:val="24"/>
          <w:lang w:val="id-ID"/>
        </w:rPr>
        <w:t>Informatika</w:t>
      </w:r>
      <w:r w:rsidR="002E6BE8">
        <w:rPr>
          <w:szCs w:val="24"/>
        </w:rPr>
        <w:t>, F</w:t>
      </w:r>
      <w:r>
        <w:rPr>
          <w:szCs w:val="24"/>
        </w:rPr>
        <w:t xml:space="preserve">akultas </w:t>
      </w:r>
      <w:r w:rsidR="008C0342">
        <w:rPr>
          <w:szCs w:val="24"/>
        </w:rPr>
        <w:t xml:space="preserve">Teknik, Universitas Jenderal </w:t>
      </w:r>
      <w:r>
        <w:rPr>
          <w:szCs w:val="24"/>
        </w:rPr>
        <w:t xml:space="preserve">Soedirman dan dinyatakan </w:t>
      </w:r>
      <w:r>
        <w:rPr>
          <w:b/>
          <w:szCs w:val="24"/>
        </w:rPr>
        <w:t xml:space="preserve">telah selesai melaksanakan penelitian </w:t>
      </w:r>
      <w:r w:rsidR="00D70526">
        <w:rPr>
          <w:b/>
          <w:szCs w:val="24"/>
        </w:rPr>
        <w:t>tugas akhir</w:t>
      </w:r>
      <w:r w:rsidR="00344EE0">
        <w:rPr>
          <w:b/>
          <w:szCs w:val="24"/>
        </w:rPr>
        <w:t xml:space="preserve"> di Laboratorium </w:t>
      </w:r>
      <w:r w:rsidR="00966671">
        <w:rPr>
          <w:b/>
          <w:szCs w:val="24"/>
          <w:lang w:val="id-ID"/>
        </w:rPr>
        <w:t>Jurusan Teknik Informatika</w:t>
      </w:r>
      <w:r w:rsidR="002E6BE8">
        <w:rPr>
          <w:b/>
          <w:szCs w:val="24"/>
        </w:rPr>
        <w:t xml:space="preserve"> </w:t>
      </w:r>
      <w:r w:rsidR="00344EE0">
        <w:rPr>
          <w:szCs w:val="24"/>
        </w:rPr>
        <w:t>F</w:t>
      </w:r>
      <w:r>
        <w:rPr>
          <w:szCs w:val="24"/>
        </w:rPr>
        <w:t>akultas Teknik Universitas Jenderal Soedirman</w:t>
      </w:r>
      <w:r w:rsidR="00D82B3D">
        <w:rPr>
          <w:szCs w:val="24"/>
        </w:rPr>
        <w:t xml:space="preserve">. </w:t>
      </w:r>
      <w:r w:rsidR="00D82B3D" w:rsidRPr="00D11E10">
        <w:rPr>
          <w:szCs w:val="24"/>
        </w:rPr>
        <w:t>Demikian surat ini dibuat untu</w:t>
      </w:r>
      <w:r w:rsidR="002E6BE8" w:rsidRPr="00D11E10">
        <w:rPr>
          <w:szCs w:val="24"/>
        </w:rPr>
        <w:t>k dapat digunakan sebagai</w:t>
      </w:r>
      <w:r w:rsidR="00D82B3D" w:rsidRPr="00D11E10">
        <w:rPr>
          <w:szCs w:val="24"/>
        </w:rPr>
        <w:t>mana mestinya</w:t>
      </w:r>
      <w:r w:rsidR="001D1067" w:rsidRPr="00D11E10">
        <w:rPr>
          <w:szCs w:val="24"/>
        </w:rPr>
        <w:t>.</w:t>
      </w:r>
    </w:p>
    <w:p w14:paraId="26FB372C" w14:textId="32B94F58" w:rsidR="00EE31CB" w:rsidRPr="00D11E10" w:rsidRDefault="008853A0" w:rsidP="00A42183">
      <w:pPr>
        <w:spacing w:line="360" w:lineRule="auto"/>
        <w:jc w:val="right"/>
        <w:rPr>
          <w:szCs w:val="24"/>
        </w:rPr>
      </w:pPr>
      <w:r w:rsidRPr="00D11E10">
        <w:rPr>
          <w:szCs w:val="24"/>
        </w:rPr>
        <w:t>Purbalingga</w:t>
      </w:r>
      <w:r w:rsidR="00052587" w:rsidRPr="00D11E10">
        <w:rPr>
          <w:szCs w:val="24"/>
        </w:rPr>
        <w:t>,</w:t>
      </w:r>
      <w:r w:rsidR="00B60A70" w:rsidRPr="00D11E10">
        <w:rPr>
          <w:szCs w:val="24"/>
        </w:rPr>
        <w:t xml:space="preserve"> </w:t>
      </w:r>
      <w:r w:rsidR="00A42183">
        <w:rPr>
          <w:szCs w:val="24"/>
        </w:rPr>
        <w:t>{tanggal}</w:t>
      </w:r>
    </w:p>
    <w:p w14:paraId="0E806269" w14:textId="77777777" w:rsidR="00E325BA" w:rsidRPr="00BB3EC2" w:rsidRDefault="00E325BA" w:rsidP="00966E98">
      <w:pPr>
        <w:spacing w:after="0" w:line="480" w:lineRule="auto"/>
        <w:ind w:left="3600"/>
        <w:jc w:val="both"/>
        <w:rPr>
          <w:szCs w:val="24"/>
          <w:lang w:val="id-ID"/>
        </w:rPr>
      </w:pPr>
      <w:r w:rsidRPr="00A42183">
        <w:rPr>
          <w:szCs w:val="24"/>
          <w:lang w:val="fi-FI"/>
        </w:rPr>
        <w:t>Mengetahu</w:t>
      </w:r>
      <w:r w:rsidR="00BB3EC2">
        <w:rPr>
          <w:szCs w:val="24"/>
          <w:lang w:val="id-ID"/>
        </w:rPr>
        <w:t>i,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836"/>
        <w:gridCol w:w="3543"/>
        <w:gridCol w:w="3402"/>
      </w:tblGrid>
      <w:tr w:rsidR="00A26797" w:rsidRPr="00474A6C" w14:paraId="5586DB7C" w14:textId="77777777" w:rsidTr="009772CB">
        <w:tc>
          <w:tcPr>
            <w:tcW w:w="2836" w:type="dxa"/>
            <w:vAlign w:val="center"/>
          </w:tcPr>
          <w:p w14:paraId="6E4C1E4C" w14:textId="77777777" w:rsidR="00E325BA" w:rsidRPr="00474A6C" w:rsidRDefault="00E325BA" w:rsidP="00E07D8D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bookmarkStart w:id="0" w:name="_Hlk179914925"/>
            <w:r w:rsidRPr="00474A6C">
              <w:rPr>
                <w:sz w:val="22"/>
                <w:szCs w:val="24"/>
              </w:rPr>
              <w:t>Pembimbing Tugas Akhir</w:t>
            </w:r>
          </w:p>
        </w:tc>
        <w:tc>
          <w:tcPr>
            <w:tcW w:w="3543" w:type="dxa"/>
            <w:vAlign w:val="center"/>
          </w:tcPr>
          <w:p w14:paraId="793346BD" w14:textId="373B9673" w:rsidR="00E325BA" w:rsidRPr="00474A6C" w:rsidRDefault="00A26797" w:rsidP="00E07D8D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/>
            </w:r>
            <w:r>
              <w:rPr>
                <w:sz w:val="22"/>
                <w:szCs w:val="24"/>
              </w:rPr>
              <w:instrText xml:space="preserve"> MERGEFIELD Nama_Laboratorium1 </w:instrText>
            </w:r>
            <w:r>
              <w:rPr>
                <w:sz w:val="22"/>
                <w:szCs w:val="24"/>
              </w:rPr>
              <w:fldChar w:fldCharType="separate"/>
            </w:r>
            <w:r w:rsidR="000C5410" w:rsidRPr="00E974C7">
              <w:rPr>
                <w:noProof/>
                <w:sz w:val="22"/>
                <w:szCs w:val="24"/>
              </w:rPr>
              <w:t>K</w:t>
            </w:r>
            <w:r w:rsidR="00C24030">
              <w:rPr>
                <w:noProof/>
                <w:sz w:val="22"/>
                <w:szCs w:val="24"/>
              </w:rPr>
              <w:t>e</w:t>
            </w:r>
            <w:r w:rsidR="000C5410" w:rsidRPr="00E974C7">
              <w:rPr>
                <w:noProof/>
                <w:sz w:val="22"/>
                <w:szCs w:val="24"/>
              </w:rPr>
              <w:t>pala Lab Pemrograman</w:t>
            </w:r>
            <w:r>
              <w:rPr>
                <w:sz w:val="22"/>
                <w:szCs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F2DA7B0" w14:textId="3DBB20FB" w:rsidR="00E325BA" w:rsidRPr="00A26797" w:rsidRDefault="00A26797" w:rsidP="00E07D8D">
            <w:pPr>
              <w:spacing w:after="0" w:line="240" w:lineRule="auto"/>
              <w:jc w:val="center"/>
              <w:rPr>
                <w:sz w:val="22"/>
                <w:szCs w:val="24"/>
                <w:lang w:val="id-ID"/>
              </w:rPr>
            </w:pPr>
            <w:r>
              <w:rPr>
                <w:sz w:val="22"/>
                <w:szCs w:val="24"/>
              </w:rPr>
              <w:fldChar w:fldCharType="begin"/>
            </w:r>
            <w:r>
              <w:rPr>
                <w:sz w:val="22"/>
                <w:szCs w:val="24"/>
              </w:rPr>
              <w:instrText xml:space="preserve"> MERGEFIELD Nama_Laboratorium_2 </w:instrText>
            </w:r>
            <w:r>
              <w:rPr>
                <w:sz w:val="22"/>
                <w:szCs w:val="24"/>
              </w:rPr>
              <w:fldChar w:fldCharType="separate"/>
            </w:r>
            <w:r w:rsidR="000C5410" w:rsidRPr="00E974C7">
              <w:rPr>
                <w:noProof/>
                <w:sz w:val="22"/>
                <w:szCs w:val="24"/>
              </w:rPr>
              <w:t>Kepala Lab Jaringan</w:t>
            </w:r>
            <w:r>
              <w:rPr>
                <w:sz w:val="22"/>
                <w:szCs w:val="24"/>
              </w:rPr>
              <w:fldChar w:fldCharType="end"/>
            </w:r>
          </w:p>
        </w:tc>
      </w:tr>
      <w:tr w:rsidR="00C24030" w:rsidRPr="00474A6C" w14:paraId="6E02A043" w14:textId="77777777" w:rsidTr="009772CB">
        <w:tc>
          <w:tcPr>
            <w:tcW w:w="2836" w:type="dxa"/>
            <w:vAlign w:val="center"/>
          </w:tcPr>
          <w:p w14:paraId="1F6DE8CF" w14:textId="77777777" w:rsidR="00C24030" w:rsidRPr="00474A6C" w:rsidRDefault="00C24030" w:rsidP="00E07D8D">
            <w:pPr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689137B" w14:textId="4F55F544" w:rsidR="00C24030" w:rsidRDefault="00C24030" w:rsidP="00E07D8D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{%ttd_kalab_pemrograman}</w:t>
            </w:r>
          </w:p>
        </w:tc>
        <w:tc>
          <w:tcPr>
            <w:tcW w:w="3402" w:type="dxa"/>
            <w:vAlign w:val="center"/>
          </w:tcPr>
          <w:p w14:paraId="63BD3E0F" w14:textId="48218D8E" w:rsidR="00C24030" w:rsidRPr="00474A6C" w:rsidRDefault="00C24030" w:rsidP="00E07D8D">
            <w:pPr>
              <w:spacing w:after="0"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{%ttd_kalab_</w:t>
            </w:r>
            <w:r>
              <w:rPr>
                <w:sz w:val="22"/>
                <w:szCs w:val="24"/>
              </w:rPr>
              <w:t>jaringan</w:t>
            </w:r>
            <w:r>
              <w:rPr>
                <w:sz w:val="22"/>
                <w:szCs w:val="24"/>
              </w:rPr>
              <w:t>}</w:t>
            </w:r>
          </w:p>
        </w:tc>
      </w:tr>
      <w:tr w:rsidR="00A26797" w:rsidRPr="00C0390F" w14:paraId="51B3D5C5" w14:textId="77777777" w:rsidTr="009772CB">
        <w:trPr>
          <w:trHeight w:val="510"/>
        </w:trPr>
        <w:tc>
          <w:tcPr>
            <w:tcW w:w="2836" w:type="dxa"/>
            <w:vAlign w:val="center"/>
          </w:tcPr>
          <w:p w14:paraId="0FF97CD7" w14:textId="29E1F231" w:rsidR="00E325BA" w:rsidRPr="00474A6C" w:rsidRDefault="00A42183" w:rsidP="00E07D8D">
            <w:pPr>
              <w:spacing w:after="0" w:line="240" w:lineRule="auto"/>
              <w:jc w:val="center"/>
              <w:rPr>
                <w:sz w:val="22"/>
                <w:szCs w:val="24"/>
                <w:u w:val="single"/>
              </w:rPr>
            </w:pPr>
            <w:r>
              <w:rPr>
                <w:sz w:val="22"/>
                <w:szCs w:val="24"/>
                <w:u w:val="single"/>
              </w:rPr>
              <w:t>{nama</w:t>
            </w:r>
            <w:r w:rsidR="00D11E10">
              <w:rPr>
                <w:sz w:val="22"/>
                <w:szCs w:val="24"/>
                <w:u w:val="single"/>
              </w:rPr>
              <w:t>_d</w:t>
            </w:r>
            <w:r>
              <w:rPr>
                <w:sz w:val="22"/>
                <w:szCs w:val="24"/>
                <w:u w:val="single"/>
              </w:rPr>
              <w:t>ospem}</w:t>
            </w:r>
            <w:r w:rsidR="00E325BA" w:rsidRPr="00474A6C">
              <w:rPr>
                <w:sz w:val="22"/>
                <w:szCs w:val="24"/>
                <w:u w:val="single"/>
              </w:rPr>
              <w:fldChar w:fldCharType="begin"/>
            </w:r>
            <w:r w:rsidR="00E325BA" w:rsidRPr="00474A6C">
              <w:rPr>
                <w:sz w:val="22"/>
                <w:szCs w:val="24"/>
                <w:u w:val="single"/>
              </w:rPr>
              <w:instrText xml:space="preserve"> MERGEFIELD Nama_Pembimbing_Tugas_AKhir </w:instrText>
            </w:r>
            <w:r w:rsidR="00E325BA" w:rsidRPr="00474A6C">
              <w:rPr>
                <w:sz w:val="22"/>
                <w:szCs w:val="24"/>
                <w:u w:val="single"/>
              </w:rPr>
              <w:fldChar w:fldCharType="separate"/>
            </w:r>
            <w:r w:rsidR="00E325BA" w:rsidRPr="00474A6C">
              <w:rPr>
                <w:sz w:val="22"/>
                <w:szCs w:val="24"/>
                <w:u w:val="single"/>
              </w:rPr>
              <w:fldChar w:fldCharType="end"/>
            </w:r>
          </w:p>
          <w:p w14:paraId="7136FC86" w14:textId="38FAC0ED" w:rsidR="00E325BA" w:rsidRPr="00474A6C" w:rsidRDefault="00E325BA" w:rsidP="00E07D8D">
            <w:pPr>
              <w:spacing w:after="0" w:line="240" w:lineRule="auto"/>
              <w:jc w:val="center"/>
              <w:rPr>
                <w:sz w:val="22"/>
                <w:szCs w:val="24"/>
                <w:u w:val="single"/>
              </w:rPr>
            </w:pPr>
            <w:proofErr w:type="gramStart"/>
            <w:r w:rsidRPr="00474A6C">
              <w:rPr>
                <w:sz w:val="22"/>
                <w:szCs w:val="24"/>
              </w:rPr>
              <w:t>NIP.</w:t>
            </w:r>
            <w:r w:rsidR="00A42183">
              <w:rPr>
                <w:sz w:val="22"/>
                <w:szCs w:val="24"/>
              </w:rPr>
              <w:t>{</w:t>
            </w:r>
            <w:proofErr w:type="gramEnd"/>
            <w:r w:rsidR="00A42183">
              <w:rPr>
                <w:sz w:val="22"/>
                <w:szCs w:val="24"/>
              </w:rPr>
              <w:t>nip</w:t>
            </w:r>
            <w:r w:rsidR="00D11E10">
              <w:rPr>
                <w:sz w:val="22"/>
                <w:szCs w:val="24"/>
              </w:rPr>
              <w:t>_d</w:t>
            </w:r>
            <w:r w:rsidR="00A42183">
              <w:rPr>
                <w:sz w:val="22"/>
                <w:szCs w:val="24"/>
              </w:rPr>
              <w:t>ospem}</w:t>
            </w:r>
          </w:p>
        </w:tc>
        <w:tc>
          <w:tcPr>
            <w:tcW w:w="3543" w:type="dxa"/>
            <w:vAlign w:val="center"/>
          </w:tcPr>
          <w:p w14:paraId="65829843" w14:textId="08ACC6BA" w:rsidR="00A26797" w:rsidRPr="002F6057" w:rsidRDefault="00C0390F" w:rsidP="00E07D8D">
            <w:pPr>
              <w:spacing w:after="0" w:line="240" w:lineRule="auto"/>
              <w:jc w:val="center"/>
              <w:rPr>
                <w:sz w:val="22"/>
                <w:szCs w:val="24"/>
                <w:u w:val="single"/>
                <w:lang w:val="id-ID"/>
              </w:rPr>
            </w:pPr>
            <w:r>
              <w:rPr>
                <w:sz w:val="22"/>
                <w:szCs w:val="24"/>
                <w:u w:val="single"/>
                <w:lang w:val="id-ID"/>
              </w:rPr>
              <w:t>{kalab_pemrograman}</w:t>
            </w:r>
            <w:r w:rsidR="00A26797" w:rsidRPr="002F6057">
              <w:rPr>
                <w:sz w:val="22"/>
                <w:szCs w:val="24"/>
                <w:u w:val="single"/>
                <w:lang w:val="id-ID"/>
              </w:rPr>
              <w:fldChar w:fldCharType="begin"/>
            </w:r>
            <w:r w:rsidR="00A26797" w:rsidRPr="002F6057">
              <w:rPr>
                <w:sz w:val="22"/>
                <w:szCs w:val="24"/>
                <w:u w:val="single"/>
                <w:lang w:val="id-ID"/>
              </w:rPr>
              <w:instrText xml:space="preserve"> MERGEFIELD Nama_Kalab_Pemrograman </w:instrText>
            </w:r>
            <w:r w:rsidR="00A26797" w:rsidRPr="002F6057">
              <w:rPr>
                <w:sz w:val="22"/>
                <w:szCs w:val="24"/>
                <w:u w:val="single"/>
                <w:lang w:val="id-ID"/>
              </w:rPr>
              <w:fldChar w:fldCharType="separate"/>
            </w:r>
            <w:r w:rsidR="00A26797" w:rsidRPr="002F6057">
              <w:rPr>
                <w:sz w:val="22"/>
                <w:szCs w:val="24"/>
                <w:u w:val="single"/>
                <w:lang w:val="id-ID"/>
              </w:rPr>
              <w:fldChar w:fldCharType="end"/>
            </w:r>
          </w:p>
          <w:p w14:paraId="5E183EA5" w14:textId="1AF153D5" w:rsidR="00A26797" w:rsidRPr="00A26797" w:rsidRDefault="00A26797" w:rsidP="00E07D8D">
            <w:pPr>
              <w:spacing w:after="0" w:line="240" w:lineRule="auto"/>
              <w:jc w:val="center"/>
              <w:rPr>
                <w:sz w:val="22"/>
                <w:szCs w:val="24"/>
                <w:lang w:val="id-ID"/>
              </w:rPr>
            </w:pPr>
            <w:r>
              <w:rPr>
                <w:sz w:val="22"/>
                <w:szCs w:val="24"/>
                <w:lang w:val="id-ID"/>
              </w:rPr>
              <w:t>NIP.</w:t>
            </w:r>
            <w:r w:rsidR="00C0390F">
              <w:rPr>
                <w:sz w:val="22"/>
                <w:szCs w:val="24"/>
                <w:lang w:val="id-ID"/>
              </w:rPr>
              <w:t>{nip_kalab_pemrograman}</w:t>
            </w:r>
          </w:p>
        </w:tc>
        <w:tc>
          <w:tcPr>
            <w:tcW w:w="3402" w:type="dxa"/>
            <w:vAlign w:val="center"/>
          </w:tcPr>
          <w:p w14:paraId="632826E4" w14:textId="516C40F1" w:rsidR="00E325BA" w:rsidRPr="002F6057" w:rsidRDefault="00C0390F" w:rsidP="00E07D8D">
            <w:pPr>
              <w:spacing w:after="0" w:line="240" w:lineRule="auto"/>
              <w:jc w:val="center"/>
              <w:rPr>
                <w:sz w:val="22"/>
                <w:szCs w:val="24"/>
                <w:u w:val="single"/>
                <w:lang w:val="id-ID"/>
              </w:rPr>
            </w:pPr>
            <w:r w:rsidRPr="00C0390F">
              <w:rPr>
                <w:sz w:val="22"/>
                <w:szCs w:val="24"/>
                <w:u w:val="single"/>
                <w:lang w:val="id-ID"/>
              </w:rPr>
              <w:t>{kalab_jaringan}</w:t>
            </w:r>
            <w:r w:rsidR="00A26797" w:rsidRPr="002F6057">
              <w:rPr>
                <w:sz w:val="22"/>
                <w:szCs w:val="24"/>
                <w:u w:val="single"/>
              </w:rPr>
              <w:fldChar w:fldCharType="begin"/>
            </w:r>
            <w:r w:rsidR="00A26797" w:rsidRPr="00A42183">
              <w:rPr>
                <w:sz w:val="22"/>
                <w:szCs w:val="24"/>
                <w:u w:val="single"/>
                <w:lang w:val="id-ID"/>
              </w:rPr>
              <w:instrText xml:space="preserve"> MERGEFIELD Kepala_Lab_Jaringan </w:instrText>
            </w:r>
            <w:r w:rsidR="00A26797" w:rsidRPr="002F6057">
              <w:rPr>
                <w:sz w:val="22"/>
                <w:szCs w:val="24"/>
                <w:u w:val="single"/>
              </w:rPr>
              <w:fldChar w:fldCharType="separate"/>
            </w:r>
            <w:r w:rsidR="00A26797" w:rsidRPr="002F6057">
              <w:rPr>
                <w:sz w:val="22"/>
                <w:szCs w:val="24"/>
                <w:u w:val="single"/>
              </w:rPr>
              <w:fldChar w:fldCharType="end"/>
            </w:r>
          </w:p>
          <w:p w14:paraId="1668E8B3" w14:textId="24F89900" w:rsidR="00A26797" w:rsidRPr="00A26797" w:rsidRDefault="00A26797" w:rsidP="00E07D8D">
            <w:pPr>
              <w:spacing w:after="0" w:line="240" w:lineRule="auto"/>
              <w:jc w:val="center"/>
              <w:rPr>
                <w:sz w:val="22"/>
                <w:szCs w:val="24"/>
                <w:lang w:val="id-ID"/>
              </w:rPr>
            </w:pPr>
            <w:r>
              <w:rPr>
                <w:sz w:val="22"/>
                <w:szCs w:val="24"/>
                <w:lang w:val="id-ID"/>
              </w:rPr>
              <w:t>NIP.</w:t>
            </w:r>
            <w:r w:rsidR="00C0390F">
              <w:rPr>
                <w:sz w:val="22"/>
                <w:szCs w:val="24"/>
                <w:lang w:val="id-ID"/>
              </w:rPr>
              <w:t>{nip_kalab_jaringan}</w:t>
            </w:r>
          </w:p>
        </w:tc>
      </w:tr>
      <w:bookmarkEnd w:id="0"/>
    </w:tbl>
    <w:p w14:paraId="7B1CCFFD" w14:textId="77777777" w:rsidR="00397464" w:rsidRPr="00C0390F" w:rsidRDefault="00397464" w:rsidP="00E325BA">
      <w:pPr>
        <w:spacing w:after="0"/>
        <w:rPr>
          <w:szCs w:val="24"/>
          <w:lang w:val="id-ID"/>
        </w:rPr>
      </w:pPr>
    </w:p>
    <w:sectPr w:rsidR="00397464" w:rsidRPr="00C0390F" w:rsidSect="00EF6A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A3F36" w14:textId="77777777" w:rsidR="00A72F0A" w:rsidRDefault="00A72F0A">
      <w:r>
        <w:separator/>
      </w:r>
    </w:p>
  </w:endnote>
  <w:endnote w:type="continuationSeparator" w:id="0">
    <w:p w14:paraId="368BBB78" w14:textId="77777777" w:rsidR="00A72F0A" w:rsidRDefault="00A7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7AEAF" w14:textId="77777777" w:rsidR="00C64ED6" w:rsidRDefault="00C64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B8F38" w14:textId="77777777" w:rsidR="00C64ED6" w:rsidRPr="00966E98" w:rsidRDefault="00C64ED6">
    <w:pPr>
      <w:pStyle w:val="Footer"/>
      <w:rPr>
        <w:i/>
        <w:color w:val="FF0000"/>
        <w:sz w:val="16"/>
        <w:lang w:val="id-ID"/>
      </w:rPr>
    </w:pPr>
    <w:r>
      <w:rPr>
        <w:i/>
        <w:color w:val="FF0000"/>
        <w:sz w:val="16"/>
        <w:lang w:val="id-ID"/>
      </w:rPr>
      <w:t>Laboratorium Jurusan Teknik Informatika Unso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5B7B6" w14:textId="77777777" w:rsidR="00C64ED6" w:rsidRDefault="00C64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20F79" w14:textId="77777777" w:rsidR="00A72F0A" w:rsidRDefault="00A72F0A">
      <w:r>
        <w:separator/>
      </w:r>
    </w:p>
  </w:footnote>
  <w:footnote w:type="continuationSeparator" w:id="0">
    <w:p w14:paraId="78B9897C" w14:textId="77777777" w:rsidR="00A72F0A" w:rsidRDefault="00A72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EACE6" w14:textId="77777777" w:rsidR="00C64ED6" w:rsidRDefault="00C64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A110E" w14:textId="77777777" w:rsidR="00C64ED6" w:rsidRDefault="00C64E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49A6F" w14:textId="77777777" w:rsidR="00C64ED6" w:rsidRDefault="00C64E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NotTrackMove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312D"/>
    <w:rsid w:val="00010F52"/>
    <w:rsid w:val="00022CED"/>
    <w:rsid w:val="00022FFC"/>
    <w:rsid w:val="00043B80"/>
    <w:rsid w:val="00046B43"/>
    <w:rsid w:val="00052587"/>
    <w:rsid w:val="00062524"/>
    <w:rsid w:val="0006637C"/>
    <w:rsid w:val="00083B95"/>
    <w:rsid w:val="00087872"/>
    <w:rsid w:val="00090871"/>
    <w:rsid w:val="0009344D"/>
    <w:rsid w:val="000A2B25"/>
    <w:rsid w:val="000A3E8A"/>
    <w:rsid w:val="000B1832"/>
    <w:rsid w:val="000B4B13"/>
    <w:rsid w:val="000C0F8C"/>
    <w:rsid w:val="000C39F5"/>
    <w:rsid w:val="000C5410"/>
    <w:rsid w:val="000D6888"/>
    <w:rsid w:val="000E493D"/>
    <w:rsid w:val="000E7B02"/>
    <w:rsid w:val="00102054"/>
    <w:rsid w:val="00116C83"/>
    <w:rsid w:val="00124139"/>
    <w:rsid w:val="00126A63"/>
    <w:rsid w:val="0013432F"/>
    <w:rsid w:val="001404FC"/>
    <w:rsid w:val="001433F0"/>
    <w:rsid w:val="0015313A"/>
    <w:rsid w:val="001550ED"/>
    <w:rsid w:val="001642EB"/>
    <w:rsid w:val="00170308"/>
    <w:rsid w:val="001968D4"/>
    <w:rsid w:val="001A2B0D"/>
    <w:rsid w:val="001A6480"/>
    <w:rsid w:val="001C1599"/>
    <w:rsid w:val="001C403A"/>
    <w:rsid w:val="001C7605"/>
    <w:rsid w:val="001D01AB"/>
    <w:rsid w:val="001D048D"/>
    <w:rsid w:val="001D0E40"/>
    <w:rsid w:val="001D1067"/>
    <w:rsid w:val="001F13D0"/>
    <w:rsid w:val="001F5047"/>
    <w:rsid w:val="001F5163"/>
    <w:rsid w:val="00206FC3"/>
    <w:rsid w:val="00207155"/>
    <w:rsid w:val="002150E7"/>
    <w:rsid w:val="00217476"/>
    <w:rsid w:val="00234767"/>
    <w:rsid w:val="00257019"/>
    <w:rsid w:val="0026746A"/>
    <w:rsid w:val="00272045"/>
    <w:rsid w:val="002725AF"/>
    <w:rsid w:val="002A01BA"/>
    <w:rsid w:val="002B2F46"/>
    <w:rsid w:val="002B32F8"/>
    <w:rsid w:val="002B765D"/>
    <w:rsid w:val="002C09F7"/>
    <w:rsid w:val="002E6BE8"/>
    <w:rsid w:val="002F6057"/>
    <w:rsid w:val="00310665"/>
    <w:rsid w:val="00312CEC"/>
    <w:rsid w:val="00334DF1"/>
    <w:rsid w:val="003366D5"/>
    <w:rsid w:val="00340C6F"/>
    <w:rsid w:val="00344EE0"/>
    <w:rsid w:val="003777B7"/>
    <w:rsid w:val="00386965"/>
    <w:rsid w:val="00393709"/>
    <w:rsid w:val="00397464"/>
    <w:rsid w:val="003A387E"/>
    <w:rsid w:val="003A3D47"/>
    <w:rsid w:val="003C0406"/>
    <w:rsid w:val="003C048D"/>
    <w:rsid w:val="003C0656"/>
    <w:rsid w:val="003C4222"/>
    <w:rsid w:val="003D2FD1"/>
    <w:rsid w:val="003D6191"/>
    <w:rsid w:val="003E42D5"/>
    <w:rsid w:val="003E6401"/>
    <w:rsid w:val="003F5F84"/>
    <w:rsid w:val="00400CC7"/>
    <w:rsid w:val="00416AC3"/>
    <w:rsid w:val="00427ED2"/>
    <w:rsid w:val="004374A8"/>
    <w:rsid w:val="00463D73"/>
    <w:rsid w:val="004736A6"/>
    <w:rsid w:val="00474A47"/>
    <w:rsid w:val="00474A6C"/>
    <w:rsid w:val="00475120"/>
    <w:rsid w:val="0048233D"/>
    <w:rsid w:val="004908CA"/>
    <w:rsid w:val="00497737"/>
    <w:rsid w:val="004A0774"/>
    <w:rsid w:val="004A7F2B"/>
    <w:rsid w:val="004C5316"/>
    <w:rsid w:val="004C7B6A"/>
    <w:rsid w:val="004E1803"/>
    <w:rsid w:val="004E6151"/>
    <w:rsid w:val="004F0D6D"/>
    <w:rsid w:val="004F7A74"/>
    <w:rsid w:val="00512A07"/>
    <w:rsid w:val="00524245"/>
    <w:rsid w:val="005379FE"/>
    <w:rsid w:val="00572F5E"/>
    <w:rsid w:val="00581F54"/>
    <w:rsid w:val="0059686F"/>
    <w:rsid w:val="00597F48"/>
    <w:rsid w:val="005A23F6"/>
    <w:rsid w:val="005A5403"/>
    <w:rsid w:val="005A7342"/>
    <w:rsid w:val="005B4177"/>
    <w:rsid w:val="005B4DE9"/>
    <w:rsid w:val="005C323B"/>
    <w:rsid w:val="005D3C7B"/>
    <w:rsid w:val="005D5EAE"/>
    <w:rsid w:val="005E064E"/>
    <w:rsid w:val="005E4ABF"/>
    <w:rsid w:val="005E74C1"/>
    <w:rsid w:val="005F6485"/>
    <w:rsid w:val="005F7BB7"/>
    <w:rsid w:val="00600F56"/>
    <w:rsid w:val="00617AFE"/>
    <w:rsid w:val="00624301"/>
    <w:rsid w:val="0062596B"/>
    <w:rsid w:val="00634596"/>
    <w:rsid w:val="00652D2D"/>
    <w:rsid w:val="006561CE"/>
    <w:rsid w:val="006802FD"/>
    <w:rsid w:val="00681238"/>
    <w:rsid w:val="00683B0F"/>
    <w:rsid w:val="0068431E"/>
    <w:rsid w:val="00690E2B"/>
    <w:rsid w:val="00693C98"/>
    <w:rsid w:val="006966AA"/>
    <w:rsid w:val="00697F1E"/>
    <w:rsid w:val="006A0257"/>
    <w:rsid w:val="006A2A95"/>
    <w:rsid w:val="006B1508"/>
    <w:rsid w:val="006D3098"/>
    <w:rsid w:val="006D45BB"/>
    <w:rsid w:val="006D6A76"/>
    <w:rsid w:val="006E23D5"/>
    <w:rsid w:val="007025C9"/>
    <w:rsid w:val="007049B1"/>
    <w:rsid w:val="00712D0E"/>
    <w:rsid w:val="00717FA3"/>
    <w:rsid w:val="00734486"/>
    <w:rsid w:val="00741EA4"/>
    <w:rsid w:val="007470DF"/>
    <w:rsid w:val="00752D0E"/>
    <w:rsid w:val="00761D6C"/>
    <w:rsid w:val="007704CE"/>
    <w:rsid w:val="007727B9"/>
    <w:rsid w:val="007758D6"/>
    <w:rsid w:val="007804AD"/>
    <w:rsid w:val="0078568C"/>
    <w:rsid w:val="0078662F"/>
    <w:rsid w:val="007B6B28"/>
    <w:rsid w:val="007D007D"/>
    <w:rsid w:val="007D0602"/>
    <w:rsid w:val="007D5D75"/>
    <w:rsid w:val="007E627F"/>
    <w:rsid w:val="007F32DD"/>
    <w:rsid w:val="007F7C66"/>
    <w:rsid w:val="00807BCD"/>
    <w:rsid w:val="00813CC2"/>
    <w:rsid w:val="00814F04"/>
    <w:rsid w:val="008301E1"/>
    <w:rsid w:val="0083139B"/>
    <w:rsid w:val="00831475"/>
    <w:rsid w:val="00835095"/>
    <w:rsid w:val="00840054"/>
    <w:rsid w:val="008432D0"/>
    <w:rsid w:val="008438D6"/>
    <w:rsid w:val="00846CAA"/>
    <w:rsid w:val="00863744"/>
    <w:rsid w:val="00865EAE"/>
    <w:rsid w:val="0086744A"/>
    <w:rsid w:val="00871814"/>
    <w:rsid w:val="0088365C"/>
    <w:rsid w:val="00883E88"/>
    <w:rsid w:val="008853A0"/>
    <w:rsid w:val="00890454"/>
    <w:rsid w:val="008B1D25"/>
    <w:rsid w:val="008C0342"/>
    <w:rsid w:val="008C2AF3"/>
    <w:rsid w:val="008C3EAF"/>
    <w:rsid w:val="008C6B8F"/>
    <w:rsid w:val="008D30B8"/>
    <w:rsid w:val="008D640B"/>
    <w:rsid w:val="008D765D"/>
    <w:rsid w:val="008E174D"/>
    <w:rsid w:val="008E2210"/>
    <w:rsid w:val="008E70DF"/>
    <w:rsid w:val="009009EB"/>
    <w:rsid w:val="00926EC3"/>
    <w:rsid w:val="00957727"/>
    <w:rsid w:val="00966671"/>
    <w:rsid w:val="00966C8C"/>
    <w:rsid w:val="00966E98"/>
    <w:rsid w:val="009703CF"/>
    <w:rsid w:val="009772CB"/>
    <w:rsid w:val="0097795F"/>
    <w:rsid w:val="009973DB"/>
    <w:rsid w:val="009A3991"/>
    <w:rsid w:val="009B38A3"/>
    <w:rsid w:val="009B52BD"/>
    <w:rsid w:val="009C26F4"/>
    <w:rsid w:val="009C4B90"/>
    <w:rsid w:val="009D312D"/>
    <w:rsid w:val="009E36D3"/>
    <w:rsid w:val="009E65D5"/>
    <w:rsid w:val="009F3527"/>
    <w:rsid w:val="00A11C79"/>
    <w:rsid w:val="00A22972"/>
    <w:rsid w:val="00A26797"/>
    <w:rsid w:val="00A305E5"/>
    <w:rsid w:val="00A31569"/>
    <w:rsid w:val="00A366D1"/>
    <w:rsid w:val="00A42183"/>
    <w:rsid w:val="00A52DC1"/>
    <w:rsid w:val="00A53346"/>
    <w:rsid w:val="00A60B1C"/>
    <w:rsid w:val="00A72F0A"/>
    <w:rsid w:val="00A72FD9"/>
    <w:rsid w:val="00A77F18"/>
    <w:rsid w:val="00A802B4"/>
    <w:rsid w:val="00A8403B"/>
    <w:rsid w:val="00A94166"/>
    <w:rsid w:val="00AA6680"/>
    <w:rsid w:val="00AB40FA"/>
    <w:rsid w:val="00AC0481"/>
    <w:rsid w:val="00AE1CFE"/>
    <w:rsid w:val="00B1164F"/>
    <w:rsid w:val="00B231EB"/>
    <w:rsid w:val="00B315E3"/>
    <w:rsid w:val="00B37F14"/>
    <w:rsid w:val="00B421CD"/>
    <w:rsid w:val="00B440E3"/>
    <w:rsid w:val="00B60A70"/>
    <w:rsid w:val="00B70D5B"/>
    <w:rsid w:val="00B73B79"/>
    <w:rsid w:val="00B75B6F"/>
    <w:rsid w:val="00B75BC0"/>
    <w:rsid w:val="00B766F6"/>
    <w:rsid w:val="00B86EF9"/>
    <w:rsid w:val="00B922FA"/>
    <w:rsid w:val="00B9307A"/>
    <w:rsid w:val="00B96AB9"/>
    <w:rsid w:val="00BA0417"/>
    <w:rsid w:val="00BB3EC2"/>
    <w:rsid w:val="00BB709F"/>
    <w:rsid w:val="00BB74B6"/>
    <w:rsid w:val="00BC7912"/>
    <w:rsid w:val="00BE2C47"/>
    <w:rsid w:val="00BE532C"/>
    <w:rsid w:val="00C0390F"/>
    <w:rsid w:val="00C108A0"/>
    <w:rsid w:val="00C140C0"/>
    <w:rsid w:val="00C14951"/>
    <w:rsid w:val="00C15650"/>
    <w:rsid w:val="00C21DF0"/>
    <w:rsid w:val="00C24030"/>
    <w:rsid w:val="00C25EFD"/>
    <w:rsid w:val="00C26DA0"/>
    <w:rsid w:val="00C277F5"/>
    <w:rsid w:val="00C41879"/>
    <w:rsid w:val="00C564C9"/>
    <w:rsid w:val="00C57576"/>
    <w:rsid w:val="00C64ED6"/>
    <w:rsid w:val="00C71056"/>
    <w:rsid w:val="00C81402"/>
    <w:rsid w:val="00C906A1"/>
    <w:rsid w:val="00CB29A2"/>
    <w:rsid w:val="00CB33FE"/>
    <w:rsid w:val="00CE6B1F"/>
    <w:rsid w:val="00D058B3"/>
    <w:rsid w:val="00D07521"/>
    <w:rsid w:val="00D11E10"/>
    <w:rsid w:val="00D1285D"/>
    <w:rsid w:val="00D31229"/>
    <w:rsid w:val="00D517C6"/>
    <w:rsid w:val="00D6418C"/>
    <w:rsid w:val="00D70526"/>
    <w:rsid w:val="00D71C31"/>
    <w:rsid w:val="00D761A4"/>
    <w:rsid w:val="00D82B3D"/>
    <w:rsid w:val="00DC1D6C"/>
    <w:rsid w:val="00DC7521"/>
    <w:rsid w:val="00DC7F60"/>
    <w:rsid w:val="00DD02A7"/>
    <w:rsid w:val="00DD2788"/>
    <w:rsid w:val="00DD45D4"/>
    <w:rsid w:val="00DF024F"/>
    <w:rsid w:val="00E028DF"/>
    <w:rsid w:val="00E03A75"/>
    <w:rsid w:val="00E07D8D"/>
    <w:rsid w:val="00E15518"/>
    <w:rsid w:val="00E2407F"/>
    <w:rsid w:val="00E31711"/>
    <w:rsid w:val="00E325BA"/>
    <w:rsid w:val="00E43F0A"/>
    <w:rsid w:val="00E57E4B"/>
    <w:rsid w:val="00E63A81"/>
    <w:rsid w:val="00E857FF"/>
    <w:rsid w:val="00E9155F"/>
    <w:rsid w:val="00EA2EA3"/>
    <w:rsid w:val="00EB0F68"/>
    <w:rsid w:val="00EC3F77"/>
    <w:rsid w:val="00EC7F60"/>
    <w:rsid w:val="00EE032F"/>
    <w:rsid w:val="00EE31CB"/>
    <w:rsid w:val="00EF40CE"/>
    <w:rsid w:val="00EF5B84"/>
    <w:rsid w:val="00EF6A34"/>
    <w:rsid w:val="00EF7D77"/>
    <w:rsid w:val="00F05214"/>
    <w:rsid w:val="00F16014"/>
    <w:rsid w:val="00F215A2"/>
    <w:rsid w:val="00F27033"/>
    <w:rsid w:val="00F37534"/>
    <w:rsid w:val="00F53894"/>
    <w:rsid w:val="00F63DD2"/>
    <w:rsid w:val="00F70A04"/>
    <w:rsid w:val="00F734C1"/>
    <w:rsid w:val="00F81DBB"/>
    <w:rsid w:val="00F8799A"/>
    <w:rsid w:val="00F91802"/>
    <w:rsid w:val="00F9511C"/>
    <w:rsid w:val="00F96C08"/>
    <w:rsid w:val="00F9760B"/>
    <w:rsid w:val="00FA16C6"/>
    <w:rsid w:val="00FA2482"/>
    <w:rsid w:val="00FB0CB0"/>
    <w:rsid w:val="00FC2FCF"/>
    <w:rsid w:val="00FC4121"/>
    <w:rsid w:val="00FE35D4"/>
    <w:rsid w:val="00F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4FE1E5A"/>
  <w15:chartTrackingRefBased/>
  <w15:docId w15:val="{36D0C985-99E5-4A11-9DF0-34DD64CE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12D"/>
    <w:pPr>
      <w:spacing w:after="200" w:line="276" w:lineRule="auto"/>
    </w:pPr>
    <w:rPr>
      <w:rFonts w:ascii="Times New Roman" w:hAnsi="Times New Roman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31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31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C159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F6A3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F6A3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2A6E-FA54-436D-BA85-BC99D693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9384</dc:creator>
  <cp:keywords/>
  <dc:description/>
  <cp:lastModifiedBy>Safa Muazam</cp:lastModifiedBy>
  <cp:revision>13</cp:revision>
  <cp:lastPrinted>2016-06-07T06:38:00Z</cp:lastPrinted>
  <dcterms:created xsi:type="dcterms:W3CDTF">2024-10-06T15:47:00Z</dcterms:created>
  <dcterms:modified xsi:type="dcterms:W3CDTF">2024-10-15T13:06:00Z</dcterms:modified>
</cp:coreProperties>
</file>